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8F" w:rsidRPr="004820C4" w:rsidRDefault="00053AE7" w:rsidP="00531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0.00</w:t>
      </w:r>
      <w:r w:rsidR="006B45C1" w:rsidRPr="004820C4">
        <w:rPr>
          <w:rFonts w:ascii="Times New Roman" w:hAnsi="Times New Roman" w:cs="Times New Roman"/>
          <w:b/>
          <w:sz w:val="28"/>
          <w:szCs w:val="28"/>
        </w:rPr>
        <w:t xml:space="preserve"> Экономика и управление</w:t>
      </w:r>
    </w:p>
    <w:tbl>
      <w:tblPr>
        <w:tblStyle w:val="a3"/>
        <w:tblW w:w="14885" w:type="dxa"/>
        <w:tblLayout w:type="fixed"/>
        <w:tblLook w:val="04A0"/>
      </w:tblPr>
      <w:tblGrid>
        <w:gridCol w:w="846"/>
        <w:gridCol w:w="2207"/>
        <w:gridCol w:w="4852"/>
        <w:gridCol w:w="1422"/>
        <w:gridCol w:w="1746"/>
        <w:gridCol w:w="1288"/>
        <w:gridCol w:w="1246"/>
        <w:gridCol w:w="1278"/>
      </w:tblGrid>
      <w:tr w:rsidR="00DD3604" w:rsidTr="00DD3604">
        <w:tc>
          <w:tcPr>
            <w:tcW w:w="846" w:type="dxa"/>
          </w:tcPr>
          <w:p w:rsidR="00DD3604" w:rsidRPr="004820C4" w:rsidRDefault="00DD3604" w:rsidP="005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D3604" w:rsidRPr="004820C4" w:rsidRDefault="00DD3604" w:rsidP="005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7" w:type="dxa"/>
          </w:tcPr>
          <w:p w:rsidR="00DD3604" w:rsidRPr="004820C4" w:rsidRDefault="00DD3604" w:rsidP="005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Автор (авторы)</w:t>
            </w:r>
          </w:p>
        </w:tc>
        <w:tc>
          <w:tcPr>
            <w:tcW w:w="4852" w:type="dxa"/>
          </w:tcPr>
          <w:p w:rsidR="00DD3604" w:rsidRPr="004820C4" w:rsidRDefault="00DD3604" w:rsidP="005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</w:p>
        </w:tc>
        <w:tc>
          <w:tcPr>
            <w:tcW w:w="1422" w:type="dxa"/>
          </w:tcPr>
          <w:p w:rsidR="00DD3604" w:rsidRPr="00053AE7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Номер ISBN</w:t>
            </w:r>
          </w:p>
        </w:tc>
        <w:tc>
          <w:tcPr>
            <w:tcW w:w="1746" w:type="dxa"/>
          </w:tcPr>
          <w:p w:rsidR="00DD3604" w:rsidRPr="004820C4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88" w:type="dxa"/>
          </w:tcPr>
          <w:p w:rsidR="00DD3604" w:rsidRPr="004820C4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D3604" w:rsidRPr="004820C4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  <w:tc>
          <w:tcPr>
            <w:tcW w:w="1246" w:type="dxa"/>
          </w:tcPr>
          <w:p w:rsidR="00DD3604" w:rsidRPr="004820C4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D3604" w:rsidRPr="004820C4" w:rsidRDefault="00DD3604" w:rsidP="00C3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0C4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  <w:tc>
          <w:tcPr>
            <w:tcW w:w="1278" w:type="dxa"/>
          </w:tcPr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6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издания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З.В.</w:t>
            </w:r>
          </w:p>
        </w:tc>
        <w:tc>
          <w:tcPr>
            <w:tcW w:w="4852" w:type="dxa"/>
          </w:tcPr>
          <w:p w:rsidR="00DD3604" w:rsidRDefault="00DD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инансовой отчетности</w:t>
            </w:r>
          </w:p>
        </w:tc>
        <w:tc>
          <w:tcPr>
            <w:tcW w:w="1422" w:type="dxa"/>
          </w:tcPr>
          <w:p w:rsidR="00DD3604" w:rsidRPr="00BD0AE3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506-6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И.</w:t>
            </w:r>
          </w:p>
        </w:tc>
        <w:tc>
          <w:tcPr>
            <w:tcW w:w="4852" w:type="dxa"/>
          </w:tcPr>
          <w:p w:rsidR="00DD3604" w:rsidRDefault="00DD36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ов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говоров</w:t>
            </w:r>
            <w:r>
              <w:rPr>
                <w:rFonts w:ascii="Times New Roman" w:hAnsi="Times New Roman" w:cs="Times New Roman"/>
                <w:lang w:val="en-US"/>
              </w:rPr>
              <w:t>/English for business activities and business negotiations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8126E4" w:rsidRDefault="00DD3604" w:rsidP="001C148F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.Р.</w:t>
            </w:r>
          </w:p>
          <w:p w:rsidR="00DD3604" w:rsidRPr="008126E4" w:rsidRDefault="00DD3604" w:rsidP="001C148F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ина</w:t>
            </w:r>
            <w:proofErr w:type="spellEnd"/>
            <w:r w:rsidRPr="0081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  <w:p w:rsidR="00DD3604" w:rsidRPr="008126E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8126E4" w:rsidRDefault="00DD3604" w:rsidP="001C148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26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глийский язык для студентов сельскохозяйственных вузов</w:t>
            </w:r>
          </w:p>
          <w:p w:rsidR="00DD3604" w:rsidRPr="008126E4" w:rsidRDefault="00DD3604" w:rsidP="001C148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8126E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4">
              <w:rPr>
                <w:rFonts w:ascii="Times New Roman" w:hAnsi="Times New Roman" w:cs="Times New Roman"/>
                <w:sz w:val="24"/>
                <w:szCs w:val="24"/>
              </w:rPr>
              <w:t>978-5-8114-0702-6</w:t>
            </w:r>
          </w:p>
        </w:tc>
        <w:tc>
          <w:tcPr>
            <w:tcW w:w="1746" w:type="dxa"/>
          </w:tcPr>
          <w:p w:rsidR="00DD3604" w:rsidRPr="008126E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4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8126E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8" w:type="dxa"/>
          </w:tcPr>
          <w:p w:rsidR="00DD3604" w:rsidRPr="00D3276E" w:rsidRDefault="00DD3604" w:rsidP="001C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8126E4" w:rsidRDefault="00DD3604" w:rsidP="001C148F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 В.И., Савин А.А.</w:t>
            </w:r>
          </w:p>
        </w:tc>
        <w:tc>
          <w:tcPr>
            <w:tcW w:w="4852" w:type="dxa"/>
          </w:tcPr>
          <w:p w:rsidR="00DD3604" w:rsidRPr="008126E4" w:rsidRDefault="00DD3604" w:rsidP="001C148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121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1422" w:type="dxa"/>
          </w:tcPr>
          <w:p w:rsidR="00DD3604" w:rsidRPr="008126E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39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  <w:r w:rsidRPr="0031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8126E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1C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Занько Н.Г.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661A0B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Русак О.Н.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978-5-8114-0284-7</w:t>
            </w:r>
          </w:p>
        </w:tc>
        <w:tc>
          <w:tcPr>
            <w:tcW w:w="1746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8" w:type="dxa"/>
          </w:tcPr>
          <w:p w:rsidR="00DD3604" w:rsidRPr="00D3276E" w:rsidRDefault="00DD3604" w:rsidP="001C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852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евое дело</w:t>
            </w:r>
          </w:p>
        </w:tc>
        <w:tc>
          <w:tcPr>
            <w:tcW w:w="1422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078-8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И.В.</w:t>
            </w:r>
          </w:p>
        </w:tc>
        <w:tc>
          <w:tcPr>
            <w:tcW w:w="4852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е дело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2657-6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П.</w:t>
            </w:r>
          </w:p>
        </w:tc>
        <w:tc>
          <w:tcPr>
            <w:tcW w:w="4852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истема Российской федерации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1626-3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E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Кремер Н.Ш. - Отв. ред.</w:t>
            </w:r>
          </w:p>
        </w:tc>
        <w:tc>
          <w:tcPr>
            <w:tcW w:w="4852" w:type="dxa"/>
          </w:tcPr>
          <w:p w:rsidR="00DD3604" w:rsidRPr="00AB481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</w:t>
            </w:r>
            <w:proofErr w:type="gram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</w:t>
            </w: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8</w:t>
            </w: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852" w:type="dxa"/>
          </w:tcPr>
          <w:p w:rsidR="00DD3604" w:rsidRPr="003B7063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этика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187-6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В.Е.</w:t>
            </w:r>
          </w:p>
        </w:tc>
        <w:tc>
          <w:tcPr>
            <w:tcW w:w="4852" w:type="dxa"/>
          </w:tcPr>
          <w:p w:rsidR="00DD3604" w:rsidRPr="003B7063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957-6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CB44F0" w:rsidRDefault="00DD3604" w:rsidP="00F1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. Н.</w:t>
            </w: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604" w:rsidRPr="00F178EF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F178EF" w:rsidRDefault="00DD3604" w:rsidP="00F1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50x50</w:t>
            </w:r>
            <w:proofErr w:type="gramStart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частях: учебное пособие*. Часть 1. Теоретический материал первого семестра обучения </w:t>
            </w:r>
          </w:p>
        </w:tc>
        <w:tc>
          <w:tcPr>
            <w:tcW w:w="1422" w:type="dxa"/>
          </w:tcPr>
          <w:p w:rsidR="00DD3604" w:rsidRPr="00F178EF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1-3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CB44F0" w:rsidRDefault="00DD3604" w:rsidP="001C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. Н.</w:t>
            </w: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604" w:rsidRPr="00F178EF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F178EF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50x50</w:t>
            </w:r>
            <w:proofErr w:type="gramStart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частях: учебное пособие*. Часть 2. Теоретический материал второго семестра обучения</w:t>
            </w:r>
          </w:p>
        </w:tc>
        <w:tc>
          <w:tcPr>
            <w:tcW w:w="1422" w:type="dxa"/>
          </w:tcPr>
          <w:p w:rsidR="00DD3604" w:rsidRPr="00F178EF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3-7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F178EF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. Н.</w:t>
            </w:r>
          </w:p>
        </w:tc>
        <w:tc>
          <w:tcPr>
            <w:tcW w:w="4852" w:type="dxa"/>
          </w:tcPr>
          <w:p w:rsidR="00DD3604" w:rsidRPr="00F178EF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50x50</w:t>
            </w:r>
            <w:proofErr w:type="gramStart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частях: учебное пособие*. Часть 3. Лабораторно-практический материал</w:t>
            </w:r>
          </w:p>
        </w:tc>
        <w:tc>
          <w:tcPr>
            <w:tcW w:w="1422" w:type="dxa"/>
          </w:tcPr>
          <w:p w:rsidR="00DD3604" w:rsidRPr="00416503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5-1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Зуев М.Н. - Отв. ред.,</w:t>
            </w:r>
          </w:p>
        </w:tc>
        <w:tc>
          <w:tcPr>
            <w:tcW w:w="4852" w:type="dxa"/>
          </w:tcPr>
          <w:p w:rsidR="00DD3604" w:rsidRPr="00BB19E0" w:rsidRDefault="00DD3604" w:rsidP="0031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392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92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9-0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852" w:type="dxa"/>
          </w:tcPr>
          <w:p w:rsidR="00DD3604" w:rsidRPr="00BB19E0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038-2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384-9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Э.М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5053-3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о.Я. 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4852" w:type="dxa"/>
          </w:tcPr>
          <w:p w:rsidR="00DD3604" w:rsidRPr="00BB19E0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978-5-9916-3509-7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.В.</w:t>
            </w:r>
          </w:p>
        </w:tc>
        <w:tc>
          <w:tcPr>
            <w:tcW w:w="4852" w:type="dxa"/>
          </w:tcPr>
          <w:p w:rsidR="00DD3604" w:rsidRPr="00CB664A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 и управление цепями поставок</w:t>
            </w:r>
          </w:p>
        </w:tc>
        <w:tc>
          <w:tcPr>
            <w:tcW w:w="1422" w:type="dxa"/>
          </w:tcPr>
          <w:p w:rsidR="00DD3604" w:rsidRPr="00CB664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306-2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Г.А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849-4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982-7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Н.П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. Учебник и практикум 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516-4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7588A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Шиловский В.Н.и др.</w:t>
            </w:r>
          </w:p>
          <w:p w:rsidR="00DD3604" w:rsidRPr="0017588A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17588A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Маркетинг и менеджмент технического сервиса машин и оборудования</w:t>
            </w:r>
          </w:p>
          <w:p w:rsidR="00DD3604" w:rsidRPr="0017588A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978-5-8114-1835-0</w:t>
            </w:r>
          </w:p>
        </w:tc>
        <w:tc>
          <w:tcPr>
            <w:tcW w:w="1746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FD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Мичурина Ф.З.</w:t>
            </w:r>
          </w:p>
        </w:tc>
        <w:tc>
          <w:tcPr>
            <w:tcW w:w="4852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422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978-5-94279-173-</w:t>
            </w: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Пермская </w:t>
            </w: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</w:t>
            </w:r>
          </w:p>
        </w:tc>
        <w:tc>
          <w:tcPr>
            <w:tcW w:w="12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eneralinfo/library/elib/</w:t>
              </w:r>
            </w:hyperlink>
          </w:p>
          <w:p w:rsidR="00DD3604" w:rsidRPr="00D3276E" w:rsidRDefault="00DD3604" w:rsidP="00A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.В.</w:t>
            </w:r>
          </w:p>
        </w:tc>
        <w:tc>
          <w:tcPr>
            <w:tcW w:w="4852" w:type="dxa"/>
          </w:tcPr>
          <w:p w:rsidR="00DD3604" w:rsidRPr="00BB19E0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0-3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 М.С - Отв. ред.</w:t>
            </w:r>
          </w:p>
        </w:tc>
        <w:tc>
          <w:tcPr>
            <w:tcW w:w="4852" w:type="dxa"/>
          </w:tcPr>
          <w:p w:rsidR="00DD3604" w:rsidRPr="00AB4812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3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852" w:type="dxa"/>
          </w:tcPr>
          <w:p w:rsidR="00DD3604" w:rsidRPr="00AB4812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812-8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2E1D28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852" w:type="dxa"/>
          </w:tcPr>
          <w:p w:rsidR="00DD3604" w:rsidRPr="002E1D28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C3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422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6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В.М.</w:t>
            </w:r>
          </w:p>
        </w:tc>
        <w:tc>
          <w:tcPr>
            <w:tcW w:w="4852" w:type="dxa"/>
          </w:tcPr>
          <w:p w:rsidR="00DD360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деятельности в агропромышленном комплексе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064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1C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5B0FDE" w:rsidRDefault="00DD3604" w:rsidP="005B0FDE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 А.В.</w:t>
            </w:r>
          </w:p>
          <w:p w:rsidR="00DD3604" w:rsidRPr="005B0FDE" w:rsidRDefault="00DD3604" w:rsidP="005B0FDE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</w:t>
            </w:r>
            <w:proofErr w:type="spellEnd"/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DD3604" w:rsidRPr="005B0FDE" w:rsidRDefault="00DD3604" w:rsidP="005B0FDE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А.</w:t>
            </w:r>
          </w:p>
          <w:p w:rsidR="00DD3604" w:rsidRPr="005B0FDE" w:rsidRDefault="00DD3604" w:rsidP="005B0FDE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5B0FDE" w:rsidRDefault="00DD3604" w:rsidP="005B0FD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B0F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рганизация информационно-консультационной службы в </w:t>
            </w:r>
            <w:proofErr w:type="spellStart"/>
            <w:r w:rsidRPr="005B0F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К</w:t>
            </w:r>
            <w:proofErr w:type="gramStart"/>
            <w:r w:rsidRPr="005B0F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С</w:t>
            </w:r>
            <w:proofErr w:type="gramEnd"/>
            <w:r w:rsidRPr="005B0F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орник</w:t>
            </w:r>
            <w:proofErr w:type="spellEnd"/>
            <w:r w:rsidRPr="005B0F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дач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978-5-8114-0978-5</w:t>
            </w:r>
          </w:p>
        </w:tc>
        <w:tc>
          <w:tcPr>
            <w:tcW w:w="17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D1487" w:rsidRDefault="00DD3604" w:rsidP="007D1487">
            <w:pPr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В.И.</w:t>
            </w:r>
          </w:p>
          <w:p w:rsidR="00DD3604" w:rsidRPr="007D1487" w:rsidRDefault="00DD3604" w:rsidP="007D1487">
            <w:pPr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7D1487" w:rsidRDefault="00DD3604" w:rsidP="007D148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я консультационной деятельности в АПК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978-5-8114-1627-1</w:t>
            </w:r>
          </w:p>
        </w:tc>
        <w:tc>
          <w:tcPr>
            <w:tcW w:w="17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D1487" w:rsidRDefault="00DD3604" w:rsidP="007D1487">
            <w:pPr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4852" w:type="dxa"/>
          </w:tcPr>
          <w:p w:rsidR="00DD3604" w:rsidRPr="007D1487" w:rsidRDefault="00DD3604" w:rsidP="007D148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я предупреждения правонарушений в сфере экономики</w:t>
            </w:r>
          </w:p>
        </w:tc>
        <w:tc>
          <w:tcPr>
            <w:tcW w:w="1422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004-7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657936" w:rsidRDefault="00DD3604" w:rsidP="00657936">
            <w:pPr>
              <w:numPr>
                <w:ilvl w:val="0"/>
                <w:numId w:val="3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Л.А.</w:t>
            </w:r>
          </w:p>
          <w:p w:rsidR="00DD3604" w:rsidRPr="00657936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657936" w:rsidRDefault="00DD3604" w:rsidP="0065793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5793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я сельскохозяйственного производства. Альбом наглядных пособий</w:t>
            </w:r>
          </w:p>
          <w:p w:rsidR="00DD3604" w:rsidRPr="00657936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657936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6">
              <w:rPr>
                <w:rFonts w:ascii="Times New Roman" w:hAnsi="Times New Roman" w:cs="Times New Roman"/>
                <w:sz w:val="24"/>
                <w:szCs w:val="24"/>
              </w:rPr>
              <w:t>978-5-8114-0641-8</w:t>
            </w:r>
          </w:p>
        </w:tc>
        <w:tc>
          <w:tcPr>
            <w:tcW w:w="1746" w:type="dxa"/>
          </w:tcPr>
          <w:p w:rsidR="00DD3604" w:rsidRPr="00657936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6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657936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Рыжков И.Б.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и изобретательства</w:t>
            </w:r>
          </w:p>
          <w:p w:rsidR="00DD3604" w:rsidRPr="00661A0B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978-5-8114-1264-8</w:t>
            </w:r>
          </w:p>
        </w:tc>
        <w:tc>
          <w:tcPr>
            <w:tcW w:w="1746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661A0B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Ф.З.</w:t>
            </w:r>
          </w:p>
        </w:tc>
        <w:tc>
          <w:tcPr>
            <w:tcW w:w="4852" w:type="dxa"/>
          </w:tcPr>
          <w:p w:rsidR="00DD3604" w:rsidRPr="00D80880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80">
              <w:rPr>
                <w:rFonts w:ascii="Times New Roman" w:hAnsi="Times New Roman" w:cs="Times New Roman"/>
                <w:sz w:val="24"/>
                <w:szCs w:val="24"/>
              </w:rPr>
              <w:t>Отраслевая, региональная и международная экономика</w:t>
            </w:r>
          </w:p>
        </w:tc>
        <w:tc>
          <w:tcPr>
            <w:tcW w:w="1422" w:type="dxa"/>
          </w:tcPr>
          <w:p w:rsidR="00DD3604" w:rsidRPr="00D8088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0">
              <w:rPr>
                <w:rFonts w:ascii="Times New Roman" w:hAnsi="Times New Roman" w:cs="Times New Roman"/>
                <w:sz w:val="24"/>
                <w:szCs w:val="24"/>
              </w:rPr>
              <w:t>978-5-94279-000-0</w:t>
            </w:r>
          </w:p>
        </w:tc>
        <w:tc>
          <w:tcPr>
            <w:tcW w:w="17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ФГБОУ В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288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6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Бусов</w:t>
            </w:r>
            <w:proofErr w:type="spellEnd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 xml:space="preserve"> О.А., Поляков А.А.</w:t>
            </w:r>
          </w:p>
        </w:tc>
        <w:tc>
          <w:tcPr>
            <w:tcW w:w="4852" w:type="dxa"/>
          </w:tcPr>
          <w:p w:rsidR="00DD3604" w:rsidRPr="00BB19E0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бизнеса)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978-5-9916-2612-5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4852" w:type="dxa"/>
          </w:tcPr>
          <w:p w:rsidR="00DD3604" w:rsidRPr="00CB664A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грарной политики</w:t>
            </w:r>
          </w:p>
        </w:tc>
        <w:tc>
          <w:tcPr>
            <w:tcW w:w="1422" w:type="dxa"/>
          </w:tcPr>
          <w:p w:rsidR="00DD3604" w:rsidRPr="00CB664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95422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852" w:type="dxa"/>
          </w:tcPr>
          <w:p w:rsidR="00DD3604" w:rsidRPr="00DA5311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11">
              <w:rPr>
                <w:rFonts w:ascii="Times New Roman" w:hAnsi="Times New Roman" w:cs="Times New Roman"/>
                <w:sz w:val="24"/>
                <w:szCs w:val="24"/>
              </w:rPr>
              <w:t>Основы истории и философии науки</w:t>
            </w:r>
          </w:p>
        </w:tc>
        <w:tc>
          <w:tcPr>
            <w:tcW w:w="1422" w:type="dxa"/>
          </w:tcPr>
          <w:p w:rsidR="00DD3604" w:rsidRPr="00A9542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78-5-94279-221-3</w:t>
            </w:r>
          </w:p>
        </w:tc>
        <w:tc>
          <w:tcPr>
            <w:tcW w:w="1746" w:type="dxa"/>
          </w:tcPr>
          <w:p w:rsidR="00DD3604" w:rsidRPr="00A9542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Изд-во ФГБОУ ВПО </w:t>
            </w:r>
            <w:proofErr w:type="gramStart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288" w:type="dxa"/>
          </w:tcPr>
          <w:p w:rsidR="00DD3604" w:rsidRPr="00A9542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A9542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0185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5D">
              <w:rPr>
                <w:rFonts w:ascii="Times New Roman" w:hAnsi="Times New Roman" w:cs="Times New Roman"/>
                <w:sz w:val="24"/>
                <w:szCs w:val="24"/>
              </w:rPr>
              <w:t>Мичурина Ф.З.</w:t>
            </w:r>
          </w:p>
        </w:tc>
        <w:tc>
          <w:tcPr>
            <w:tcW w:w="4852" w:type="dxa"/>
          </w:tcPr>
          <w:p w:rsidR="00DD3604" w:rsidRPr="00A0185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5D">
              <w:rPr>
                <w:rFonts w:ascii="Times New Roman" w:hAnsi="Times New Roman" w:cs="Times New Roman"/>
                <w:sz w:val="24"/>
                <w:szCs w:val="24"/>
              </w:rPr>
              <w:t>Отраслевая, региональная и международная экономика</w:t>
            </w:r>
          </w:p>
        </w:tc>
        <w:tc>
          <w:tcPr>
            <w:tcW w:w="1422" w:type="dxa"/>
          </w:tcPr>
          <w:p w:rsidR="00DD3604" w:rsidRPr="00A0185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D">
              <w:rPr>
                <w:rFonts w:ascii="Times New Roman" w:hAnsi="Times New Roman" w:cs="Times New Roman"/>
                <w:sz w:val="24"/>
                <w:szCs w:val="24"/>
              </w:rPr>
              <w:t>978-5-94279-000-0</w:t>
            </w: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Василенко И.А.</w:t>
            </w:r>
          </w:p>
        </w:tc>
        <w:tc>
          <w:tcPr>
            <w:tcW w:w="4852" w:type="dxa"/>
          </w:tcPr>
          <w:p w:rsidR="00DD3604" w:rsidRPr="00BB19E0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422" w:type="dxa"/>
          </w:tcPr>
          <w:p w:rsidR="00DD3604" w:rsidRPr="00BB19E0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A">
              <w:rPr>
                <w:rFonts w:ascii="Times New Roman" w:hAnsi="Times New Roman" w:cs="Times New Roman"/>
                <w:sz w:val="24"/>
                <w:szCs w:val="24"/>
              </w:rPr>
              <w:t>978-5-9916-3169-3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  <w:tc>
          <w:tcPr>
            <w:tcW w:w="4852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 для сельскохозяйственных и ветеринарных вузов</w:t>
            </w:r>
          </w:p>
        </w:tc>
        <w:tc>
          <w:tcPr>
            <w:tcW w:w="1422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518-8</w:t>
            </w:r>
          </w:p>
        </w:tc>
        <w:tc>
          <w:tcPr>
            <w:tcW w:w="17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935D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.Я.</w:t>
            </w:r>
          </w:p>
        </w:tc>
        <w:tc>
          <w:tcPr>
            <w:tcW w:w="4852" w:type="dxa"/>
          </w:tcPr>
          <w:p w:rsidR="00DD3604" w:rsidRPr="007935D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422" w:type="dxa"/>
          </w:tcPr>
          <w:p w:rsidR="00DD3604" w:rsidRPr="00CB664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2776-4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935D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D2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7935D2">
              <w:rPr>
                <w:rFonts w:ascii="Times New Roman" w:hAnsi="Times New Roman" w:cs="Times New Roman"/>
                <w:sz w:val="24"/>
                <w:szCs w:val="24"/>
              </w:rPr>
              <w:t>, Н.А.</w:t>
            </w:r>
          </w:p>
        </w:tc>
        <w:tc>
          <w:tcPr>
            <w:tcW w:w="4852" w:type="dxa"/>
          </w:tcPr>
          <w:p w:rsidR="00DD3604" w:rsidRPr="007935D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D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422" w:type="dxa"/>
          </w:tcPr>
          <w:p w:rsidR="00DD3604" w:rsidRPr="00CB664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Столяренко В.Е., Столяренко Л.Д.</w:t>
            </w:r>
          </w:p>
        </w:tc>
        <w:tc>
          <w:tcPr>
            <w:tcW w:w="4852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1422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978-5-9916-2693-4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 Г.В., </w:t>
            </w: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Кормнова</w:t>
            </w:r>
            <w:proofErr w:type="spellEnd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52" w:type="dxa"/>
          </w:tcPr>
          <w:p w:rsidR="00DD3604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ого общения</w:t>
            </w:r>
          </w:p>
          <w:p w:rsidR="00DD3604" w:rsidRPr="00B46F37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978-5-9916-3433-5</w:t>
            </w:r>
          </w:p>
        </w:tc>
        <w:tc>
          <w:tcPr>
            <w:tcW w:w="17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46F3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Мичурина Ф.З.</w:t>
            </w:r>
          </w:p>
        </w:tc>
        <w:tc>
          <w:tcPr>
            <w:tcW w:w="4852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экономика</w:t>
            </w: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 xml:space="preserve"> Часть I. Экономическая география: введение в региональную экономику</w:t>
            </w:r>
          </w:p>
        </w:tc>
        <w:tc>
          <w:tcPr>
            <w:tcW w:w="1422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978-5-94279-108-7</w:t>
            </w: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Мичурина Ф.З.</w:t>
            </w:r>
          </w:p>
        </w:tc>
        <w:tc>
          <w:tcPr>
            <w:tcW w:w="4852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экономика</w:t>
            </w: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 xml:space="preserve"> Часть II. Размещение производительных сил - теория региональной экономики</w:t>
            </w:r>
          </w:p>
        </w:tc>
        <w:tc>
          <w:tcPr>
            <w:tcW w:w="1422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978-5-94279-108-7</w:t>
            </w: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852" w:type="dxa"/>
          </w:tcPr>
          <w:p w:rsidR="00DD3604" w:rsidRPr="001C76B4" w:rsidRDefault="00DD3604" w:rsidP="001C7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</w:t>
            </w:r>
          </w:p>
        </w:tc>
        <w:tc>
          <w:tcPr>
            <w:tcW w:w="1422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7-8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A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1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4852" w:type="dxa"/>
          </w:tcPr>
          <w:p w:rsidR="00DD3604" w:rsidRDefault="00DD3604" w:rsidP="001C7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ки потребительских товаров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A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5D6D54">
            <w:pPr>
              <w:ind w:hanging="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4852" w:type="dxa"/>
          </w:tcPr>
          <w:p w:rsidR="00DD3604" w:rsidRPr="00AB4812" w:rsidRDefault="00DD3604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5111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5D6D54">
            <w:pPr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Н.А.</w:t>
            </w:r>
          </w:p>
        </w:tc>
        <w:tc>
          <w:tcPr>
            <w:tcW w:w="4852" w:type="dxa"/>
          </w:tcPr>
          <w:p w:rsidR="00DD3604" w:rsidRDefault="00DD3604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стратегический анализ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784-7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AB4812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4852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2732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852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1422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6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Райкова Е.Ю.</w:t>
            </w:r>
          </w:p>
        </w:tc>
        <w:tc>
          <w:tcPr>
            <w:tcW w:w="4852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Стандартизация, подтверждение соответствия, метрология</w:t>
            </w:r>
          </w:p>
        </w:tc>
        <w:tc>
          <w:tcPr>
            <w:tcW w:w="1422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978-5-9916-3392-5</w:t>
            </w:r>
          </w:p>
        </w:tc>
        <w:tc>
          <w:tcPr>
            <w:tcW w:w="17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6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</w:rPr>
              <w:t>Елисеева И.И. - Отв. ред.</w:t>
            </w:r>
          </w:p>
        </w:tc>
        <w:tc>
          <w:tcPr>
            <w:tcW w:w="4852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ум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3686-5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E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я Е.А.</w:t>
            </w:r>
          </w:p>
        </w:tc>
        <w:tc>
          <w:tcPr>
            <w:tcW w:w="4852" w:type="dxa"/>
          </w:tcPr>
          <w:p w:rsidR="00DD3604" w:rsidRPr="00AB4812" w:rsidRDefault="00DD3604" w:rsidP="0002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ая ГСХА</w:t>
            </w:r>
          </w:p>
        </w:tc>
        <w:tc>
          <w:tcPr>
            <w:tcW w:w="1288" w:type="dxa"/>
          </w:tcPr>
          <w:p w:rsidR="00DD3604" w:rsidRPr="001C76B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.ru/web/generalinfo/library/elib/</w:t>
              </w:r>
            </w:hyperlink>
          </w:p>
          <w:p w:rsidR="00DD3604" w:rsidRPr="00D3276E" w:rsidRDefault="00DD3604" w:rsidP="00E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rPr>
          <w:trHeight w:val="635"/>
        </w:trPr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носов Е.С.</w:t>
            </w:r>
          </w:p>
        </w:tc>
        <w:tc>
          <w:tcPr>
            <w:tcW w:w="4852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бухгалтерия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008-5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rPr>
          <w:trHeight w:val="635"/>
        </w:trPr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Калачев С.Л.</w:t>
            </w:r>
          </w:p>
        </w:tc>
        <w:tc>
          <w:tcPr>
            <w:tcW w:w="4852" w:type="dxa"/>
          </w:tcPr>
          <w:p w:rsidR="00DD3604" w:rsidRPr="00B74F9D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 и экспертизы</w:t>
            </w:r>
          </w:p>
        </w:tc>
        <w:tc>
          <w:tcPr>
            <w:tcW w:w="1422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978-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2-1484-2</w:t>
            </w:r>
          </w:p>
        </w:tc>
        <w:tc>
          <w:tcPr>
            <w:tcW w:w="17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B74F9D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FC5D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му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4852" w:type="dxa"/>
          </w:tcPr>
          <w:p w:rsidR="00DD3604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496-9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4F6E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 </w:t>
            </w:r>
          </w:p>
        </w:tc>
        <w:tc>
          <w:tcPr>
            <w:tcW w:w="4852" w:type="dxa"/>
          </w:tcPr>
          <w:p w:rsidR="00DD3604" w:rsidRPr="00AB4812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менеджмент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563-9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4F6E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у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4852" w:type="dxa"/>
          </w:tcPr>
          <w:p w:rsidR="00DD3604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 w:rsidP="00E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4F6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Н.А.</w:t>
            </w:r>
          </w:p>
        </w:tc>
        <w:tc>
          <w:tcPr>
            <w:tcW w:w="4852" w:type="dxa"/>
          </w:tcPr>
          <w:p w:rsidR="00DD3604" w:rsidRDefault="00DD3604" w:rsidP="00FC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. Теория и практ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592-9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E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852" w:type="dxa"/>
          </w:tcPr>
          <w:p w:rsidR="00DD3604" w:rsidRPr="00AB481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ик для бакалавров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2920-1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E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Спиркин А.Г.</w:t>
            </w:r>
          </w:p>
        </w:tc>
        <w:tc>
          <w:tcPr>
            <w:tcW w:w="4852" w:type="dxa"/>
          </w:tcPr>
          <w:p w:rsidR="00DD3604" w:rsidRPr="00AB4812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3260-7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 М.Н.,</w:t>
            </w:r>
          </w:p>
        </w:tc>
        <w:tc>
          <w:tcPr>
            <w:tcW w:w="4852" w:type="dxa"/>
          </w:tcPr>
          <w:p w:rsidR="00DD3604" w:rsidRPr="00AB4812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ынки и институты 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B4812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В.</w:t>
            </w:r>
          </w:p>
        </w:tc>
        <w:tc>
          <w:tcPr>
            <w:tcW w:w="4852" w:type="dxa"/>
          </w:tcPr>
          <w:p w:rsidR="00DD3604" w:rsidRPr="00AB4812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1422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527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4852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 Проблемы и решения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759-5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М.В. </w:t>
            </w:r>
          </w:p>
        </w:tc>
        <w:tc>
          <w:tcPr>
            <w:tcW w:w="4852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385-6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М.В.</w:t>
            </w:r>
          </w:p>
        </w:tc>
        <w:tc>
          <w:tcPr>
            <w:tcW w:w="4852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2381-0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CE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852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896-8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CE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852" w:type="dxa"/>
          </w:tcPr>
          <w:p w:rsidR="00DD3604" w:rsidRDefault="00DD3604" w:rsidP="009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в торговом деле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025-2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С.В.</w:t>
            </w:r>
          </w:p>
        </w:tc>
        <w:tc>
          <w:tcPr>
            <w:tcW w:w="4852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78-5-94279-146-9</w:t>
            </w:r>
          </w:p>
        </w:tc>
        <w:tc>
          <w:tcPr>
            <w:tcW w:w="17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88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DD3604" w:rsidRPr="00D3276E" w:rsidRDefault="00D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И.И.</w:t>
            </w:r>
          </w:p>
        </w:tc>
        <w:tc>
          <w:tcPr>
            <w:tcW w:w="4852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</w:pPr>
            <w:r>
              <w:t>978-5-9916-5161-5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Г.Г.</w:t>
            </w:r>
          </w:p>
        </w:tc>
        <w:tc>
          <w:tcPr>
            <w:tcW w:w="4852" w:type="dxa"/>
          </w:tcPr>
          <w:p w:rsidR="00DD3604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ФГБОУ В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ХА</w:t>
            </w:r>
          </w:p>
        </w:tc>
        <w:tc>
          <w:tcPr>
            <w:tcW w:w="1288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gsha.ru/web/generalinfo/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library/elib/</w:t>
              </w:r>
            </w:hyperlink>
          </w:p>
          <w:p w:rsidR="00DD3604" w:rsidRPr="00D3276E" w:rsidRDefault="00DD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EB1857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.В.</w:t>
            </w:r>
          </w:p>
        </w:tc>
        <w:tc>
          <w:tcPr>
            <w:tcW w:w="4852" w:type="dxa"/>
          </w:tcPr>
          <w:p w:rsidR="00DD3604" w:rsidRPr="00EB1857" w:rsidRDefault="00DD3604" w:rsidP="0064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7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предприятия)</w:t>
            </w:r>
          </w:p>
        </w:tc>
        <w:tc>
          <w:tcPr>
            <w:tcW w:w="1422" w:type="dxa"/>
          </w:tcPr>
          <w:p w:rsidR="00DD3604" w:rsidRPr="00EB1857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855-4</w:t>
            </w:r>
          </w:p>
        </w:tc>
        <w:tc>
          <w:tcPr>
            <w:tcW w:w="1746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D2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2E1D2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2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 w:rsidP="00D32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3604" w:rsidRPr="00D3276E" w:rsidRDefault="00DD3604" w:rsidP="00641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A015A8" w:rsidRDefault="00DD3604" w:rsidP="00A015A8">
            <w:pPr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015A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акарец</w:t>
            </w:r>
            <w:proofErr w:type="spellEnd"/>
            <w:r w:rsidRPr="00A015A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Л. И.</w:t>
            </w:r>
          </w:p>
          <w:p w:rsidR="00DD3604" w:rsidRPr="00A015A8" w:rsidRDefault="00DD3604" w:rsidP="00EF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A015A8" w:rsidRDefault="00DD3604" w:rsidP="00A015A8">
            <w:pPr>
              <w:outlineLvl w:val="0"/>
              <w:rPr>
                <w:rFonts w:ascii="Times New Roman" w:eastAsia="Times New Roman" w:hAnsi="Times New Roman" w:cs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A015A8">
              <w:rPr>
                <w:rFonts w:ascii="Times New Roman" w:eastAsia="Times New Roman" w:hAnsi="Times New Roman" w:cs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Экономика отраслей растениеводства</w:t>
            </w:r>
          </w:p>
          <w:p w:rsidR="00DD3604" w:rsidRPr="00A015A8" w:rsidRDefault="00DD3604" w:rsidP="00B4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A015A8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A8">
              <w:rPr>
                <w:rFonts w:ascii="Times New Roman" w:hAnsi="Times New Roman" w:cs="Times New Roman"/>
                <w:sz w:val="24"/>
                <w:szCs w:val="24"/>
              </w:rPr>
              <w:t>978-5-8114-1355-3</w:t>
            </w:r>
          </w:p>
        </w:tc>
        <w:tc>
          <w:tcPr>
            <w:tcW w:w="17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D1487" w:rsidRDefault="00DD3604" w:rsidP="007D1487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В.И.</w:t>
            </w:r>
          </w:p>
          <w:p w:rsidR="00DD3604" w:rsidRPr="007D1487" w:rsidRDefault="00DD3604" w:rsidP="007D1487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 П.Ф.</w:t>
            </w:r>
          </w:p>
          <w:p w:rsidR="00DD3604" w:rsidRPr="007D1487" w:rsidRDefault="00DD3604" w:rsidP="007D1487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явка</w:t>
            </w:r>
            <w:proofErr w:type="spellEnd"/>
            <w:r w:rsidRPr="007D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DD3604" w:rsidRPr="007D1487" w:rsidRDefault="00DD3604" w:rsidP="007D148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ономика предприятий АПК</w:t>
            </w:r>
          </w:p>
          <w:p w:rsidR="00DD3604" w:rsidRPr="005B0FDE" w:rsidRDefault="00DD3604" w:rsidP="005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978-5-8114-0967-9</w:t>
            </w:r>
          </w:p>
        </w:tc>
        <w:tc>
          <w:tcPr>
            <w:tcW w:w="17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88" w:type="dxa"/>
          </w:tcPr>
          <w:p w:rsidR="00DD3604" w:rsidRPr="0017588A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8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46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e.lanbook.com</w:t>
              </w:r>
            </w:hyperlink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7D1487" w:rsidRDefault="00DD3604" w:rsidP="007D1487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.Г.</w:t>
            </w:r>
          </w:p>
        </w:tc>
        <w:tc>
          <w:tcPr>
            <w:tcW w:w="4852" w:type="dxa"/>
          </w:tcPr>
          <w:p w:rsidR="00DD3604" w:rsidRPr="007D1487" w:rsidRDefault="00DD3604" w:rsidP="007D148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ономика предприятий агропромышленного комплекса. Практикум</w:t>
            </w:r>
          </w:p>
        </w:tc>
        <w:tc>
          <w:tcPr>
            <w:tcW w:w="1422" w:type="dxa"/>
          </w:tcPr>
          <w:p w:rsidR="00DD3604" w:rsidRPr="005B0FDE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418-1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Default="00DD3604" w:rsidP="007D1487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И.М. </w:t>
            </w:r>
          </w:p>
        </w:tc>
        <w:tc>
          <w:tcPr>
            <w:tcW w:w="4852" w:type="dxa"/>
          </w:tcPr>
          <w:p w:rsidR="00DD3604" w:rsidRDefault="00DD3604" w:rsidP="007D148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ономика труда: Теория и практика</w:t>
            </w:r>
          </w:p>
        </w:tc>
        <w:tc>
          <w:tcPr>
            <w:tcW w:w="1422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2522-7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87712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C">
              <w:rPr>
                <w:rFonts w:ascii="Times New Roman" w:hAnsi="Times New Roman" w:cs="Times New Roman"/>
                <w:sz w:val="24"/>
                <w:szCs w:val="24"/>
              </w:rPr>
              <w:t>Попов А.М., Сотников В.Н.</w:t>
            </w:r>
          </w:p>
        </w:tc>
        <w:tc>
          <w:tcPr>
            <w:tcW w:w="4852" w:type="dxa"/>
          </w:tcPr>
          <w:p w:rsidR="00DD3604" w:rsidRPr="00877124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C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</w:t>
            </w:r>
          </w:p>
        </w:tc>
        <w:tc>
          <w:tcPr>
            <w:tcW w:w="1422" w:type="dxa"/>
          </w:tcPr>
          <w:p w:rsidR="00DD3604" w:rsidRPr="0087712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AC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  <w:r w:rsidRPr="001B3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1B36A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Л.П.</w:t>
            </w:r>
          </w:p>
        </w:tc>
        <w:tc>
          <w:tcPr>
            <w:tcW w:w="4852" w:type="dxa"/>
          </w:tcPr>
          <w:p w:rsidR="00DD3604" w:rsidRPr="001B36A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422" w:type="dxa"/>
          </w:tcPr>
          <w:p w:rsidR="00DD3604" w:rsidRPr="001B36AC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942-1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EC54C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4852" w:type="dxa"/>
          </w:tcPr>
          <w:p w:rsidR="00DD3604" w:rsidRPr="00EC54C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инвестиций</w:t>
            </w:r>
          </w:p>
        </w:tc>
        <w:tc>
          <w:tcPr>
            <w:tcW w:w="1422" w:type="dxa"/>
          </w:tcPr>
          <w:p w:rsidR="00DD3604" w:rsidRPr="00EC54CC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661-2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EC54C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F9">
              <w:rPr>
                <w:rFonts w:ascii="Times New Roman" w:hAnsi="Times New Roman" w:cs="Times New Roman"/>
                <w:sz w:val="24"/>
                <w:szCs w:val="24"/>
              </w:rPr>
              <w:t>Маховикова</w:t>
            </w:r>
            <w:proofErr w:type="spellEnd"/>
            <w:r w:rsidRPr="004507F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852" w:type="dxa"/>
          </w:tcPr>
          <w:p w:rsidR="00DD3604" w:rsidRPr="00EC54CC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F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1422" w:type="dxa"/>
          </w:tcPr>
          <w:p w:rsidR="00DD3604" w:rsidRPr="00EC54CC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F9">
              <w:rPr>
                <w:rFonts w:ascii="Times New Roman" w:hAnsi="Times New Roman" w:cs="Times New Roman"/>
                <w:sz w:val="24"/>
                <w:szCs w:val="24"/>
              </w:rPr>
              <w:t>978-5-99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  <w:r w:rsidRPr="00450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D3604" w:rsidTr="00DD3604">
        <w:tc>
          <w:tcPr>
            <w:tcW w:w="846" w:type="dxa"/>
          </w:tcPr>
          <w:p w:rsidR="00DD3604" w:rsidRDefault="00DD3604" w:rsidP="005F57CE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2207" w:type="dxa"/>
          </w:tcPr>
          <w:p w:rsidR="00DD3604" w:rsidRPr="004507F9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52" w:type="dxa"/>
          </w:tcPr>
          <w:p w:rsidR="00DD3604" w:rsidRPr="004507F9" w:rsidRDefault="00DD3604" w:rsidP="001C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1422" w:type="dxa"/>
          </w:tcPr>
          <w:p w:rsidR="00DD3604" w:rsidRPr="004507F9" w:rsidRDefault="00DD3604" w:rsidP="00C3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229-3</w:t>
            </w:r>
          </w:p>
        </w:tc>
        <w:tc>
          <w:tcPr>
            <w:tcW w:w="17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88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46" w:type="dxa"/>
          </w:tcPr>
          <w:p w:rsidR="00DD3604" w:rsidRPr="00AB4812" w:rsidRDefault="00DD3604" w:rsidP="00C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8" w:type="dxa"/>
          </w:tcPr>
          <w:p w:rsidR="00DD3604" w:rsidRPr="00D3276E" w:rsidRDefault="00DD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</w:t>
              </w:r>
              <w:r w:rsidRPr="00D327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nline.ru</w:t>
              </w:r>
            </w:hyperlink>
            <w:r w:rsidRPr="00D3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3126F" w:rsidRDefault="0053126F" w:rsidP="0053126F">
      <w:pPr>
        <w:jc w:val="center"/>
      </w:pPr>
    </w:p>
    <w:p w:rsidR="0053126F" w:rsidRDefault="0053126F"/>
    <w:sectPr w:rsidR="0053126F" w:rsidSect="005312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AF8"/>
    <w:multiLevelType w:val="multilevel"/>
    <w:tmpl w:val="A34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7943"/>
    <w:multiLevelType w:val="multilevel"/>
    <w:tmpl w:val="B97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138B"/>
    <w:multiLevelType w:val="multilevel"/>
    <w:tmpl w:val="CAA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B5628"/>
    <w:multiLevelType w:val="multilevel"/>
    <w:tmpl w:val="F3A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205"/>
    <w:multiLevelType w:val="multilevel"/>
    <w:tmpl w:val="A79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7477"/>
    <w:multiLevelType w:val="multilevel"/>
    <w:tmpl w:val="6ED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74E5E"/>
    <w:multiLevelType w:val="multilevel"/>
    <w:tmpl w:val="421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32FFE"/>
    <w:multiLevelType w:val="multilevel"/>
    <w:tmpl w:val="DFF2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13920"/>
    <w:multiLevelType w:val="multilevel"/>
    <w:tmpl w:val="793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345C5"/>
    <w:multiLevelType w:val="multilevel"/>
    <w:tmpl w:val="C2D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01DD2"/>
    <w:multiLevelType w:val="multilevel"/>
    <w:tmpl w:val="86A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A0506"/>
    <w:multiLevelType w:val="multilevel"/>
    <w:tmpl w:val="D56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C62F1"/>
    <w:multiLevelType w:val="multilevel"/>
    <w:tmpl w:val="024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258A6"/>
    <w:multiLevelType w:val="multilevel"/>
    <w:tmpl w:val="5F2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A7B74"/>
    <w:multiLevelType w:val="multilevel"/>
    <w:tmpl w:val="A6E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D7A6E"/>
    <w:multiLevelType w:val="multilevel"/>
    <w:tmpl w:val="586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B4BF5"/>
    <w:multiLevelType w:val="multilevel"/>
    <w:tmpl w:val="5E7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F4A5B"/>
    <w:multiLevelType w:val="multilevel"/>
    <w:tmpl w:val="98A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015F4"/>
    <w:multiLevelType w:val="multilevel"/>
    <w:tmpl w:val="D9B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44535"/>
    <w:multiLevelType w:val="multilevel"/>
    <w:tmpl w:val="64C6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91604"/>
    <w:multiLevelType w:val="multilevel"/>
    <w:tmpl w:val="82E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F103B"/>
    <w:multiLevelType w:val="multilevel"/>
    <w:tmpl w:val="AB5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F28FC"/>
    <w:multiLevelType w:val="multilevel"/>
    <w:tmpl w:val="1A2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55B16"/>
    <w:multiLevelType w:val="multilevel"/>
    <w:tmpl w:val="33F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C6084D"/>
    <w:multiLevelType w:val="multilevel"/>
    <w:tmpl w:val="3DE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B25AA"/>
    <w:multiLevelType w:val="multilevel"/>
    <w:tmpl w:val="565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D3E43"/>
    <w:multiLevelType w:val="multilevel"/>
    <w:tmpl w:val="93F6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20675"/>
    <w:multiLevelType w:val="multilevel"/>
    <w:tmpl w:val="E88E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75C52"/>
    <w:multiLevelType w:val="multilevel"/>
    <w:tmpl w:val="11F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16E7A"/>
    <w:multiLevelType w:val="multilevel"/>
    <w:tmpl w:val="274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64BDC"/>
    <w:multiLevelType w:val="multilevel"/>
    <w:tmpl w:val="006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9B14C8"/>
    <w:multiLevelType w:val="multilevel"/>
    <w:tmpl w:val="E30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E00D1"/>
    <w:multiLevelType w:val="multilevel"/>
    <w:tmpl w:val="20D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13EE1"/>
    <w:multiLevelType w:val="multilevel"/>
    <w:tmpl w:val="F59A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677B83"/>
    <w:multiLevelType w:val="hybridMultilevel"/>
    <w:tmpl w:val="35AE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3"/>
  </w:num>
  <w:num w:numId="5">
    <w:abstractNumId w:val="26"/>
  </w:num>
  <w:num w:numId="6">
    <w:abstractNumId w:val="5"/>
  </w:num>
  <w:num w:numId="7">
    <w:abstractNumId w:val="19"/>
  </w:num>
  <w:num w:numId="8">
    <w:abstractNumId w:val="20"/>
  </w:num>
  <w:num w:numId="9">
    <w:abstractNumId w:val="8"/>
  </w:num>
  <w:num w:numId="10">
    <w:abstractNumId w:val="17"/>
  </w:num>
  <w:num w:numId="11">
    <w:abstractNumId w:val="16"/>
  </w:num>
  <w:num w:numId="12">
    <w:abstractNumId w:val="25"/>
  </w:num>
  <w:num w:numId="13">
    <w:abstractNumId w:val="31"/>
  </w:num>
  <w:num w:numId="14">
    <w:abstractNumId w:val="34"/>
  </w:num>
  <w:num w:numId="15">
    <w:abstractNumId w:val="29"/>
  </w:num>
  <w:num w:numId="16">
    <w:abstractNumId w:val="18"/>
  </w:num>
  <w:num w:numId="17">
    <w:abstractNumId w:val="9"/>
  </w:num>
  <w:num w:numId="18">
    <w:abstractNumId w:val="0"/>
  </w:num>
  <w:num w:numId="19">
    <w:abstractNumId w:val="14"/>
  </w:num>
  <w:num w:numId="20">
    <w:abstractNumId w:val="1"/>
  </w:num>
  <w:num w:numId="21">
    <w:abstractNumId w:val="28"/>
  </w:num>
  <w:num w:numId="22">
    <w:abstractNumId w:val="13"/>
  </w:num>
  <w:num w:numId="23">
    <w:abstractNumId w:val="21"/>
  </w:num>
  <w:num w:numId="24">
    <w:abstractNumId w:val="11"/>
  </w:num>
  <w:num w:numId="25">
    <w:abstractNumId w:val="4"/>
  </w:num>
  <w:num w:numId="26">
    <w:abstractNumId w:val="7"/>
  </w:num>
  <w:num w:numId="27">
    <w:abstractNumId w:val="30"/>
  </w:num>
  <w:num w:numId="28">
    <w:abstractNumId w:val="27"/>
  </w:num>
  <w:num w:numId="29">
    <w:abstractNumId w:val="23"/>
  </w:num>
  <w:num w:numId="30">
    <w:abstractNumId w:val="2"/>
  </w:num>
  <w:num w:numId="31">
    <w:abstractNumId w:val="6"/>
  </w:num>
  <w:num w:numId="32">
    <w:abstractNumId w:val="3"/>
  </w:num>
  <w:num w:numId="33">
    <w:abstractNumId w:val="22"/>
  </w:num>
  <w:num w:numId="34">
    <w:abstractNumId w:val="1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26F"/>
    <w:rsid w:val="0000327D"/>
    <w:rsid w:val="00003E07"/>
    <w:rsid w:val="0002414A"/>
    <w:rsid w:val="0002506F"/>
    <w:rsid w:val="00032C9E"/>
    <w:rsid w:val="000420DB"/>
    <w:rsid w:val="00053AE7"/>
    <w:rsid w:val="00064F63"/>
    <w:rsid w:val="0009255B"/>
    <w:rsid w:val="000D05BF"/>
    <w:rsid w:val="00130214"/>
    <w:rsid w:val="00132705"/>
    <w:rsid w:val="00136C4B"/>
    <w:rsid w:val="001B36AC"/>
    <w:rsid w:val="001C148F"/>
    <w:rsid w:val="001C76B4"/>
    <w:rsid w:val="00211582"/>
    <w:rsid w:val="00216922"/>
    <w:rsid w:val="00266850"/>
    <w:rsid w:val="00277F80"/>
    <w:rsid w:val="002B6E39"/>
    <w:rsid w:val="00312139"/>
    <w:rsid w:val="00316006"/>
    <w:rsid w:val="00325070"/>
    <w:rsid w:val="00325923"/>
    <w:rsid w:val="003305D6"/>
    <w:rsid w:val="003B2423"/>
    <w:rsid w:val="003B7063"/>
    <w:rsid w:val="003C7705"/>
    <w:rsid w:val="003D1392"/>
    <w:rsid w:val="00416503"/>
    <w:rsid w:val="00423D67"/>
    <w:rsid w:val="0042596F"/>
    <w:rsid w:val="00433BB8"/>
    <w:rsid w:val="00436033"/>
    <w:rsid w:val="004507F9"/>
    <w:rsid w:val="00456F73"/>
    <w:rsid w:val="004726C6"/>
    <w:rsid w:val="004820C4"/>
    <w:rsid w:val="004D47B4"/>
    <w:rsid w:val="004E5CEF"/>
    <w:rsid w:val="004E5EFF"/>
    <w:rsid w:val="004F04F9"/>
    <w:rsid w:val="004F6EE6"/>
    <w:rsid w:val="00510492"/>
    <w:rsid w:val="0053126F"/>
    <w:rsid w:val="00557B0D"/>
    <w:rsid w:val="00584303"/>
    <w:rsid w:val="0058700B"/>
    <w:rsid w:val="005B0FDE"/>
    <w:rsid w:val="005D6D54"/>
    <w:rsid w:val="005E5ABD"/>
    <w:rsid w:val="005F57CE"/>
    <w:rsid w:val="006068E6"/>
    <w:rsid w:val="00606C98"/>
    <w:rsid w:val="00641765"/>
    <w:rsid w:val="00657936"/>
    <w:rsid w:val="00662F0B"/>
    <w:rsid w:val="006B45C1"/>
    <w:rsid w:val="006B6069"/>
    <w:rsid w:val="006C00C9"/>
    <w:rsid w:val="006C1E10"/>
    <w:rsid w:val="006D3AFB"/>
    <w:rsid w:val="006E58A2"/>
    <w:rsid w:val="007279CD"/>
    <w:rsid w:val="0075058D"/>
    <w:rsid w:val="007935D2"/>
    <w:rsid w:val="007C017E"/>
    <w:rsid w:val="007D1487"/>
    <w:rsid w:val="007F28CD"/>
    <w:rsid w:val="007F4A2D"/>
    <w:rsid w:val="008126E4"/>
    <w:rsid w:val="00813543"/>
    <w:rsid w:val="00831714"/>
    <w:rsid w:val="00877124"/>
    <w:rsid w:val="00893173"/>
    <w:rsid w:val="008B35E2"/>
    <w:rsid w:val="008C29A8"/>
    <w:rsid w:val="008E15F4"/>
    <w:rsid w:val="008E3C9A"/>
    <w:rsid w:val="008F10BD"/>
    <w:rsid w:val="00900717"/>
    <w:rsid w:val="00916845"/>
    <w:rsid w:val="00917B74"/>
    <w:rsid w:val="009208D9"/>
    <w:rsid w:val="0093693B"/>
    <w:rsid w:val="00945373"/>
    <w:rsid w:val="009544DA"/>
    <w:rsid w:val="009660DA"/>
    <w:rsid w:val="00974445"/>
    <w:rsid w:val="00A015A8"/>
    <w:rsid w:val="00A605D4"/>
    <w:rsid w:val="00A64C64"/>
    <w:rsid w:val="00A7434A"/>
    <w:rsid w:val="00A8769A"/>
    <w:rsid w:val="00A97A3F"/>
    <w:rsid w:val="00AB02C1"/>
    <w:rsid w:val="00AB4812"/>
    <w:rsid w:val="00AC6767"/>
    <w:rsid w:val="00AE44B8"/>
    <w:rsid w:val="00AF2E42"/>
    <w:rsid w:val="00B11602"/>
    <w:rsid w:val="00B122E8"/>
    <w:rsid w:val="00B46F37"/>
    <w:rsid w:val="00B50F92"/>
    <w:rsid w:val="00B51419"/>
    <w:rsid w:val="00B565BB"/>
    <w:rsid w:val="00B74936"/>
    <w:rsid w:val="00B804F7"/>
    <w:rsid w:val="00BA49DB"/>
    <w:rsid w:val="00BA71A1"/>
    <w:rsid w:val="00BA7F9A"/>
    <w:rsid w:val="00BB19E0"/>
    <w:rsid w:val="00BD0AE3"/>
    <w:rsid w:val="00BE6460"/>
    <w:rsid w:val="00C208BE"/>
    <w:rsid w:val="00C30381"/>
    <w:rsid w:val="00C32AA1"/>
    <w:rsid w:val="00C3307D"/>
    <w:rsid w:val="00C35425"/>
    <w:rsid w:val="00CA11AC"/>
    <w:rsid w:val="00CA3536"/>
    <w:rsid w:val="00CB664A"/>
    <w:rsid w:val="00CC2FBA"/>
    <w:rsid w:val="00CC4477"/>
    <w:rsid w:val="00CD5215"/>
    <w:rsid w:val="00CE71BF"/>
    <w:rsid w:val="00D059C0"/>
    <w:rsid w:val="00D2314E"/>
    <w:rsid w:val="00D3276E"/>
    <w:rsid w:val="00DD3604"/>
    <w:rsid w:val="00E22F77"/>
    <w:rsid w:val="00E330C2"/>
    <w:rsid w:val="00E965DB"/>
    <w:rsid w:val="00EC3C29"/>
    <w:rsid w:val="00EC54CC"/>
    <w:rsid w:val="00ED41DE"/>
    <w:rsid w:val="00EF6EA3"/>
    <w:rsid w:val="00F01CD1"/>
    <w:rsid w:val="00F178EF"/>
    <w:rsid w:val="00F37D75"/>
    <w:rsid w:val="00F6288F"/>
    <w:rsid w:val="00F86A1D"/>
    <w:rsid w:val="00FC5DE4"/>
    <w:rsid w:val="00FD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BD"/>
  </w:style>
  <w:style w:type="paragraph" w:styleId="1">
    <w:name w:val="heading 1"/>
    <w:basedOn w:val="a"/>
    <w:link w:val="10"/>
    <w:uiPriority w:val="9"/>
    <w:qFormat/>
    <w:rsid w:val="00316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6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B19E0"/>
  </w:style>
  <w:style w:type="paragraph" w:styleId="a4">
    <w:name w:val="List Paragraph"/>
    <w:basedOn w:val="a"/>
    <w:uiPriority w:val="34"/>
    <w:qFormat/>
    <w:rsid w:val="005F57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2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pgsha.ru/web/generalinfo/library/elib/" TargetMode="External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biblio-online.ru" TargetMode="External"/><Relationship Id="rId34" Type="http://schemas.openxmlformats.org/officeDocument/2006/relationships/hyperlink" Target="http://www.biblio-online.ru" TargetMode="External"/><Relationship Id="rId42" Type="http://schemas.openxmlformats.org/officeDocument/2006/relationships/hyperlink" Target="http://pgsha.ru/web/generalinfo/library/elib/" TargetMode="External"/><Relationship Id="rId47" Type="http://schemas.openxmlformats.org/officeDocument/2006/relationships/hyperlink" Target="http://www.biblio-online.ru" TargetMode="External"/><Relationship Id="rId50" Type="http://schemas.openxmlformats.org/officeDocument/2006/relationships/hyperlink" Target="http://pgsha.ru/web/generalinfo/library/elib/" TargetMode="External"/><Relationship Id="rId55" Type="http://schemas.openxmlformats.org/officeDocument/2006/relationships/hyperlink" Target="http://www.biblio-online.ru" TargetMode="External"/><Relationship Id="rId63" Type="http://schemas.openxmlformats.org/officeDocument/2006/relationships/hyperlink" Target="http://pgsha.ru/web/generalinfo/library/elib/" TargetMode="External"/><Relationship Id="rId68" Type="http://schemas.openxmlformats.org/officeDocument/2006/relationships/hyperlink" Target="http://pgsha.ru/web/generalinfo/library/elib/" TargetMode="External"/><Relationship Id="rId76" Type="http://schemas.openxmlformats.org/officeDocument/2006/relationships/hyperlink" Target="http://www.biblio-online.ru" TargetMode="External"/><Relationship Id="rId84" Type="http://schemas.openxmlformats.org/officeDocument/2006/relationships/hyperlink" Target="http://www.e.lanbook.com" TargetMode="External"/><Relationship Id="rId89" Type="http://schemas.openxmlformats.org/officeDocument/2006/relationships/hyperlink" Target="http://www.biblio-online.ru" TargetMode="External"/><Relationship Id="rId7" Type="http://schemas.openxmlformats.org/officeDocument/2006/relationships/hyperlink" Target="http://pgsha.ru/web/generalinfo/library/elib/" TargetMode="External"/><Relationship Id="rId71" Type="http://schemas.openxmlformats.org/officeDocument/2006/relationships/hyperlink" Target="http://www.biblio-online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9" Type="http://schemas.openxmlformats.org/officeDocument/2006/relationships/hyperlink" Target="http://www.biblio-online.ru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pgsha.ru/web/generalinfo/library/elib/" TargetMode="External"/><Relationship Id="rId32" Type="http://schemas.openxmlformats.org/officeDocument/2006/relationships/hyperlink" Target="http://www.biblio-online.ru" TargetMode="External"/><Relationship Id="rId37" Type="http://schemas.openxmlformats.org/officeDocument/2006/relationships/hyperlink" Target="http://www.e.lanbook.com" TargetMode="External"/><Relationship Id="rId40" Type="http://schemas.openxmlformats.org/officeDocument/2006/relationships/hyperlink" Target="http://www.e.lanbook.com" TargetMode="External"/><Relationship Id="rId45" Type="http://schemas.openxmlformats.org/officeDocument/2006/relationships/hyperlink" Target="http://pgsha.ru/web/generalinfo/library/elib/" TargetMode="External"/><Relationship Id="rId53" Type="http://schemas.openxmlformats.org/officeDocument/2006/relationships/hyperlink" Target="http://pgsha.ru/web/generalinfo/library/elib/" TargetMode="External"/><Relationship Id="rId58" Type="http://schemas.openxmlformats.org/officeDocument/2006/relationships/hyperlink" Target="http://www.biblio-online.ru" TargetMode="External"/><Relationship Id="rId66" Type="http://schemas.openxmlformats.org/officeDocument/2006/relationships/hyperlink" Target="http://www.biblio-online.ru" TargetMode="External"/><Relationship Id="rId74" Type="http://schemas.openxmlformats.org/officeDocument/2006/relationships/hyperlink" Target="http://www.biblio-online.ru" TargetMode="External"/><Relationship Id="rId79" Type="http://schemas.openxmlformats.org/officeDocument/2006/relationships/hyperlink" Target="http://pgsha.ru/web/generalinfo/library/elib/" TargetMode="External"/><Relationship Id="rId87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iblio-online.ru" TargetMode="External"/><Relationship Id="rId82" Type="http://schemas.openxmlformats.org/officeDocument/2006/relationships/hyperlink" Target="http://www.biblio-online.ru" TargetMode="External"/><Relationship Id="rId90" Type="http://schemas.openxmlformats.org/officeDocument/2006/relationships/hyperlink" Target="http://www.biblio-online.ru" TargetMode="External"/><Relationship Id="rId19" Type="http://schemas.openxmlformats.org/officeDocument/2006/relationships/hyperlink" Target="http://pgsha.ru/web/generalinfo/library/elib/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.lanbook.com" TargetMode="External"/><Relationship Id="rId35" Type="http://schemas.openxmlformats.org/officeDocument/2006/relationships/hyperlink" Target="http://pgsha.ru/web/generalinfo/library/elib/" TargetMode="External"/><Relationship Id="rId43" Type="http://schemas.openxmlformats.org/officeDocument/2006/relationships/hyperlink" Target="http://www.biblio-online.ru" TargetMode="External"/><Relationship Id="rId48" Type="http://schemas.openxmlformats.org/officeDocument/2006/relationships/hyperlink" Target="http://www.biblio-online.ru" TargetMode="External"/><Relationship Id="rId56" Type="http://schemas.openxmlformats.org/officeDocument/2006/relationships/hyperlink" Target="http://pgsha.ru/web/generalinfo/library/elib/" TargetMode="External"/><Relationship Id="rId64" Type="http://schemas.openxmlformats.org/officeDocument/2006/relationships/hyperlink" Target="http://www.biblio-online.ru" TargetMode="External"/><Relationship Id="rId69" Type="http://schemas.openxmlformats.org/officeDocument/2006/relationships/hyperlink" Target="http://www.biblio-online.ru" TargetMode="External"/><Relationship Id="rId77" Type="http://schemas.openxmlformats.org/officeDocument/2006/relationships/hyperlink" Target="http://www.biblio-online.ru" TargetMode="External"/><Relationship Id="rId8" Type="http://schemas.openxmlformats.org/officeDocument/2006/relationships/hyperlink" Target="http://www.e.lanbook.com" TargetMode="External"/><Relationship Id="rId51" Type="http://schemas.openxmlformats.org/officeDocument/2006/relationships/hyperlink" Target="http://www.biblio-online.ru" TargetMode="External"/><Relationship Id="rId72" Type="http://schemas.openxmlformats.org/officeDocument/2006/relationships/hyperlink" Target="http://www.biblio-online.ru" TargetMode="External"/><Relationship Id="rId80" Type="http://schemas.openxmlformats.org/officeDocument/2006/relationships/hyperlink" Target="http://www.biblio-online.ru" TargetMode="External"/><Relationship Id="rId85" Type="http://schemas.openxmlformats.org/officeDocument/2006/relationships/hyperlink" Target="http://www.biblio-online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pgsha.ru/web/generalinfo/library/elib/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://www.biblio-online.ru" TargetMode="External"/><Relationship Id="rId38" Type="http://schemas.openxmlformats.org/officeDocument/2006/relationships/hyperlink" Target="http://www.e.lanbook.com" TargetMode="External"/><Relationship Id="rId46" Type="http://schemas.openxmlformats.org/officeDocument/2006/relationships/hyperlink" Target="http://pgsha.ru/web/generalinfo/library/elib/" TargetMode="External"/><Relationship Id="rId59" Type="http://schemas.openxmlformats.org/officeDocument/2006/relationships/hyperlink" Target="http://www.biblio-online.ru" TargetMode="External"/><Relationship Id="rId67" Type="http://schemas.openxmlformats.org/officeDocument/2006/relationships/hyperlink" Target="http://www.biblio-online.ru" TargetMode="External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://www.e.lanbook.com" TargetMode="External"/><Relationship Id="rId54" Type="http://schemas.openxmlformats.org/officeDocument/2006/relationships/hyperlink" Target="http://pgsha.ru/web/generalinfo/library/elib/" TargetMode="External"/><Relationship Id="rId62" Type="http://schemas.openxmlformats.org/officeDocument/2006/relationships/hyperlink" Target="http://www.biblio-online.ru" TargetMode="External"/><Relationship Id="rId70" Type="http://schemas.openxmlformats.org/officeDocument/2006/relationships/hyperlink" Target="http://www.biblio-online.ru" TargetMode="External"/><Relationship Id="rId75" Type="http://schemas.openxmlformats.org/officeDocument/2006/relationships/hyperlink" Target="http://www.biblio-online.ru" TargetMode="External"/><Relationship Id="rId83" Type="http://schemas.openxmlformats.org/officeDocument/2006/relationships/hyperlink" Target="http://www.e.lanbook.com" TargetMode="External"/><Relationship Id="rId88" Type="http://schemas.openxmlformats.org/officeDocument/2006/relationships/hyperlink" Target="http://www.biblio-online.ru" TargetMode="External"/><Relationship Id="rId91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" TargetMode="Externa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biblio-online.ru" TargetMode="External"/><Relationship Id="rId49" Type="http://schemas.openxmlformats.org/officeDocument/2006/relationships/hyperlink" Target="http://www.biblio-online.ru" TargetMode="External"/><Relationship Id="rId57" Type="http://schemas.openxmlformats.org/officeDocument/2006/relationships/hyperlink" Target="http://www.biblio-online.ru" TargetMode="External"/><Relationship Id="rId10" Type="http://schemas.openxmlformats.org/officeDocument/2006/relationships/hyperlink" Target="http://www.e.lanbook.com" TargetMode="External"/><Relationship Id="rId31" Type="http://schemas.openxmlformats.org/officeDocument/2006/relationships/hyperlink" Target="http://pgsha.ru/web/generalinfo/library/elib/" TargetMode="External"/><Relationship Id="rId44" Type="http://schemas.openxmlformats.org/officeDocument/2006/relationships/hyperlink" Target="http://pgsha.ru/web/generalinfo/library/elib/" TargetMode="External"/><Relationship Id="rId52" Type="http://schemas.openxmlformats.org/officeDocument/2006/relationships/hyperlink" Target="http://www.biblio-online.ru" TargetMode="External"/><Relationship Id="rId60" Type="http://schemas.openxmlformats.org/officeDocument/2006/relationships/hyperlink" Target="http://pgsha.ru/web/generalinfo/library/elib/" TargetMode="External"/><Relationship Id="rId65" Type="http://schemas.openxmlformats.org/officeDocument/2006/relationships/hyperlink" Target="http://www.biblio-online.ru" TargetMode="External"/><Relationship Id="rId73" Type="http://schemas.openxmlformats.org/officeDocument/2006/relationships/hyperlink" Target="http://www.biblio-online.ru" TargetMode="External"/><Relationship Id="rId78" Type="http://schemas.openxmlformats.org/officeDocument/2006/relationships/hyperlink" Target="http://www.biblio-online.ru" TargetMode="External"/><Relationship Id="rId81" Type="http://schemas.openxmlformats.org/officeDocument/2006/relationships/hyperlink" Target="http://pgsha.ru/web/generalinfo/library/elib/" TargetMode="External"/><Relationship Id="rId86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C9B1-87E0-4B55-B2ED-25501FE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ni</dc:creator>
  <cp:keywords/>
  <dc:description/>
  <cp:lastModifiedBy>malginova-sy</cp:lastModifiedBy>
  <cp:revision>90</cp:revision>
  <dcterms:created xsi:type="dcterms:W3CDTF">2014-03-11T09:38:00Z</dcterms:created>
  <dcterms:modified xsi:type="dcterms:W3CDTF">2015-04-14T08:13:00Z</dcterms:modified>
</cp:coreProperties>
</file>